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83FED6E" w14:textId="5A1878B5" w:rsidR="00713399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r w:rsidR="005444E5">
        <w:rPr>
          <w:sz w:val="24"/>
          <w:szCs w:val="24"/>
          <w:lang w:val="es-ES"/>
        </w:rPr>
        <w:t xml:space="preserve">Muhammad </w:t>
      </w:r>
      <w:proofErr w:type="spellStart"/>
      <w:r w:rsidR="005444E5">
        <w:rPr>
          <w:sz w:val="24"/>
          <w:szCs w:val="24"/>
          <w:lang w:val="es-ES"/>
        </w:rPr>
        <w:t>Choirul</w:t>
      </w:r>
      <w:proofErr w:type="spellEnd"/>
      <w:r w:rsidR="005444E5">
        <w:rPr>
          <w:sz w:val="24"/>
          <w:szCs w:val="24"/>
          <w:lang w:val="es-ES"/>
        </w:rPr>
        <w:t xml:space="preserve"> </w:t>
      </w:r>
      <w:proofErr w:type="spellStart"/>
      <w:r w:rsidR="005444E5">
        <w:rPr>
          <w:sz w:val="24"/>
          <w:szCs w:val="24"/>
          <w:lang w:val="es-ES"/>
        </w:rPr>
        <w:t>Arifin</w:t>
      </w:r>
      <w:proofErr w:type="spellEnd"/>
      <w:r w:rsidR="00713399" w:rsidRPr="00713399">
        <w:rPr>
          <w:sz w:val="24"/>
          <w:szCs w:val="24"/>
          <w:lang w:val="es-ES"/>
        </w:rPr>
        <w:t xml:space="preserve"> </w:t>
      </w:r>
    </w:p>
    <w:p w14:paraId="509B9E38" w14:textId="6DEC2B24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742D3A65" w:rsidR="009C1579" w:rsidRPr="005444E5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r w:rsidR="005444E5" w:rsidRPr="005444E5">
        <w:rPr>
          <w:sz w:val="24"/>
          <w:szCs w:val="24"/>
          <w:shd w:val="clear" w:color="auto" w:fill="F5F5F5"/>
        </w:rPr>
        <w:t xml:space="preserve">Gambaran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Pengetahuan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Pencegahan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Covid 3M (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Memakai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Masker,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Mencuci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tangan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dan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Menjaga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jarak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) dan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Cakupan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Vaksin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Pekerja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di RS.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Swasta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Pasar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Kemis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</w:t>
      </w:r>
      <w:proofErr w:type="spellStart"/>
      <w:r w:rsidR="005444E5" w:rsidRPr="005444E5">
        <w:rPr>
          <w:sz w:val="24"/>
          <w:szCs w:val="24"/>
          <w:shd w:val="clear" w:color="auto" w:fill="F5F5F5"/>
        </w:rPr>
        <w:t>Kabupaten</w:t>
      </w:r>
      <w:proofErr w:type="spellEnd"/>
      <w:r w:rsidR="005444E5" w:rsidRPr="005444E5">
        <w:rPr>
          <w:sz w:val="24"/>
          <w:szCs w:val="24"/>
          <w:shd w:val="clear" w:color="auto" w:fill="F5F5F5"/>
        </w:rPr>
        <w:t xml:space="preserve"> Tangerang 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51058625" w:rsidR="009C1579" w:rsidRDefault="007D665F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E98D" w14:textId="77777777" w:rsidR="00252618" w:rsidRDefault="00252618">
      <w:r>
        <w:separator/>
      </w:r>
    </w:p>
  </w:endnote>
  <w:endnote w:type="continuationSeparator" w:id="0">
    <w:p w14:paraId="6576B8F6" w14:textId="77777777" w:rsidR="00252618" w:rsidRDefault="002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D4AC" w14:textId="77777777" w:rsidR="00252618" w:rsidRDefault="00252618">
      <w:r>
        <w:separator/>
      </w:r>
    </w:p>
  </w:footnote>
  <w:footnote w:type="continuationSeparator" w:id="0">
    <w:p w14:paraId="04BA3E70" w14:textId="77777777" w:rsidR="00252618" w:rsidRDefault="0025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E42F7"/>
    <w:rsid w:val="001F2317"/>
    <w:rsid w:val="002003EA"/>
    <w:rsid w:val="002045B9"/>
    <w:rsid w:val="00212F19"/>
    <w:rsid w:val="00213166"/>
    <w:rsid w:val="002261BB"/>
    <w:rsid w:val="00242C2A"/>
    <w:rsid w:val="00252618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15E"/>
    <w:rsid w:val="002D3F6E"/>
    <w:rsid w:val="002D7547"/>
    <w:rsid w:val="002E0F2C"/>
    <w:rsid w:val="002E3575"/>
    <w:rsid w:val="003049C6"/>
    <w:rsid w:val="00322895"/>
    <w:rsid w:val="00340EA2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444E5"/>
    <w:rsid w:val="00567C08"/>
    <w:rsid w:val="00584351"/>
    <w:rsid w:val="00584713"/>
    <w:rsid w:val="00594BAE"/>
    <w:rsid w:val="005A040E"/>
    <w:rsid w:val="005A3A24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3399"/>
    <w:rsid w:val="007166D9"/>
    <w:rsid w:val="00721B23"/>
    <w:rsid w:val="007225EF"/>
    <w:rsid w:val="007473DA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D665F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B0444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CE5885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C3D3C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Faisal Faisal</cp:lastModifiedBy>
  <cp:revision>4</cp:revision>
  <cp:lastPrinted>2020-01-29T10:25:00Z</cp:lastPrinted>
  <dcterms:created xsi:type="dcterms:W3CDTF">2023-02-02T07:20:00Z</dcterms:created>
  <dcterms:modified xsi:type="dcterms:W3CDTF">2023-0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